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8E" w:rsidRDefault="003F087A" w:rsidP="00C6020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98755</wp:posOffset>
                </wp:positionV>
                <wp:extent cx="4238625" cy="18097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>RUBRIK 1</w:t>
                            </w:r>
                          </w:p>
                          <w:p w:rsidR="00835649" w:rsidRPr="00835649" w:rsidRDefault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4.15pt;margin-top:15.65pt;width:333.7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>RUBRIK 1</w:t>
                      </w:r>
                    </w:p>
                    <w:p w:rsidR="00835649" w:rsidRPr="00835649" w:rsidRDefault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ECC6D" wp14:editId="14454E49">
                <wp:simplePos x="0" y="0"/>
                <wp:positionH relativeFrom="column">
                  <wp:posOffset>-443230</wp:posOffset>
                </wp:positionH>
                <wp:positionV relativeFrom="paragraph">
                  <wp:posOffset>2303780</wp:posOffset>
                </wp:positionV>
                <wp:extent cx="4248150" cy="1781175"/>
                <wp:effectExtent l="0" t="0" r="19050" b="2857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CC6D" id="_x0000_s1027" type="#_x0000_t202" style="position:absolute;margin-left:-34.9pt;margin-top:181.4pt;width:334.5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8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17805</wp:posOffset>
                </wp:positionV>
                <wp:extent cx="2047875" cy="6010275"/>
                <wp:effectExtent l="0" t="0" r="28575" b="2857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8E" w:rsidRDefault="00511E8E" w:rsidP="00511E8E">
                            <w:pPr>
                              <w:pStyle w:val="Rubrik2"/>
                            </w:pPr>
                            <w:r>
                              <w:t>Bonusruta!</w:t>
                            </w:r>
                          </w:p>
                          <w:p w:rsidR="00511E8E" w:rsidRDefault="00511E8E" w:rsidP="00511E8E">
                            <w:r>
                              <w:t>Den här ytan kan klassen använda p</w:t>
                            </w:r>
                            <w:r w:rsidR="009D7598">
                              <w:t>recis som de vill. Kanske en</w:t>
                            </w:r>
                            <w:r>
                              <w:t xml:space="preserve"> berättelse? Roliga historier? Berätta vad som hänt i klassrummet under veckan? Några fina bilder?</w:t>
                            </w:r>
                          </w:p>
                          <w:p w:rsidR="00511E8E" w:rsidRPr="00511E8E" w:rsidRDefault="00511E8E" w:rsidP="00511E8E">
                            <w:r>
                              <w:t>Ta bort rutan om ni inte vill använda 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1pt;margin-top:17.15pt;width:161.25pt;height:4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" strokecolor="black [3213]">
                <v:textbox>
                  <w:txbxContent>
                    <w:p w:rsidR="00511E8E" w:rsidRDefault="00511E8E" w:rsidP="00511E8E">
                      <w:pPr>
                        <w:pStyle w:val="Rubrik2"/>
                      </w:pPr>
                      <w:r>
                        <w:t>Bonusruta!</w:t>
                      </w:r>
                    </w:p>
                    <w:p w:rsidR="00511E8E" w:rsidRDefault="00511E8E" w:rsidP="00511E8E">
                      <w:r>
                        <w:t>Den här ytan kan klassen använda p</w:t>
                      </w:r>
                      <w:r w:rsidR="009D7598">
                        <w:t>recis som de vill. Kanske en</w:t>
                      </w:r>
                      <w:r>
                        <w:t xml:space="preserve"> berättelse? Roliga historier? Berätta vad som hänt i klassrummet under veckan? Några fina bilder?</w:t>
                      </w:r>
                    </w:p>
                    <w:p w:rsidR="00511E8E" w:rsidRPr="00511E8E" w:rsidRDefault="00511E8E" w:rsidP="00511E8E">
                      <w:r>
                        <w:t>Ta bort rutan om ni inte vill använda 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0207" w:rsidRPr="00F32558" w:rsidRDefault="003F087A" w:rsidP="00C602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0A72C" wp14:editId="07DA43CA">
                <wp:simplePos x="0" y="0"/>
                <wp:positionH relativeFrom="column">
                  <wp:posOffset>-443230</wp:posOffset>
                </wp:positionH>
                <wp:positionV relativeFrom="paragraph">
                  <wp:posOffset>2050415</wp:posOffset>
                </wp:positionV>
                <wp:extent cx="4238625" cy="1781175"/>
                <wp:effectExtent l="0" t="0" r="28575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A72C" id="_x0000_s1029" type="#_x0000_t202" style="position:absolute;margin-left:-34.9pt;margin-top:161.45pt;width:333.75pt;height:1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168DE" wp14:editId="5C80D421">
                <wp:simplePos x="0" y="0"/>
                <wp:positionH relativeFrom="column">
                  <wp:posOffset>3185795</wp:posOffset>
                </wp:positionH>
                <wp:positionV relativeFrom="page">
                  <wp:posOffset>8762365</wp:posOffset>
                </wp:positionV>
                <wp:extent cx="3057525" cy="1171575"/>
                <wp:effectExtent l="0" t="0" r="28575" b="28575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94" w:rsidRPr="003F087A" w:rsidRDefault="00E00F94" w:rsidP="00E00F94">
                            <w:pPr>
                              <w:pStyle w:val="Rubrik1"/>
                              <w:rPr>
                                <w:sz w:val="48"/>
                                <w:szCs w:val="48"/>
                              </w:rPr>
                            </w:pPr>
                            <w:r w:rsidRPr="003F087A">
                              <w:rPr>
                                <w:sz w:val="48"/>
                                <w:szCs w:val="48"/>
                              </w:rPr>
                              <w:t xml:space="preserve">RUBRIK </w:t>
                            </w:r>
                            <w:r w:rsidRPr="003F087A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E00F94" w:rsidRPr="00835649" w:rsidRDefault="00E00F94" w:rsidP="00E00F94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68DE" id="_x0000_s1030" type="#_x0000_t202" style="position:absolute;margin-left:250.85pt;margin-top:689.95pt;width:240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" strokecolor="white [3212]">
                <v:textbox>
                  <w:txbxContent>
                    <w:p w:rsidR="00E00F94" w:rsidRPr="003F087A" w:rsidRDefault="00E00F94" w:rsidP="00E00F94">
                      <w:pPr>
                        <w:pStyle w:val="Rubrik1"/>
                        <w:rPr>
                          <w:sz w:val="48"/>
                          <w:szCs w:val="48"/>
                        </w:rPr>
                      </w:pPr>
                      <w:r w:rsidRPr="003F087A">
                        <w:rPr>
                          <w:sz w:val="48"/>
                          <w:szCs w:val="48"/>
                        </w:rPr>
                        <w:t xml:space="preserve">RUBRIK </w:t>
                      </w:r>
                      <w:r w:rsidRPr="003F087A">
                        <w:rPr>
                          <w:sz w:val="48"/>
                          <w:szCs w:val="48"/>
                        </w:rPr>
                        <w:t>5</w:t>
                      </w:r>
                    </w:p>
                    <w:p w:rsidR="00E00F94" w:rsidRPr="00835649" w:rsidRDefault="00E00F94" w:rsidP="00E00F94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D62CB2" wp14:editId="3A7D655B">
                <wp:simplePos x="0" y="0"/>
                <wp:positionH relativeFrom="column">
                  <wp:posOffset>-452755</wp:posOffset>
                </wp:positionH>
                <wp:positionV relativeFrom="page">
                  <wp:posOffset>8753475</wp:posOffset>
                </wp:positionV>
                <wp:extent cx="3057525" cy="1181100"/>
                <wp:effectExtent l="0" t="0" r="28575" b="1905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7A" w:rsidRPr="003F087A" w:rsidRDefault="003F087A" w:rsidP="003F087A">
                            <w:pPr>
                              <w:pStyle w:val="Rubrik1"/>
                              <w:rPr>
                                <w:sz w:val="48"/>
                                <w:szCs w:val="48"/>
                              </w:rPr>
                            </w:pPr>
                            <w:r w:rsidRPr="003F087A">
                              <w:rPr>
                                <w:sz w:val="48"/>
                                <w:szCs w:val="48"/>
                              </w:rPr>
                              <w:t xml:space="preserve">RUBRIK </w:t>
                            </w:r>
                            <w:r w:rsidR="009D7598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3F087A" w:rsidRPr="00835649" w:rsidRDefault="003F087A" w:rsidP="003F087A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2CB2" id="_x0000_s1031" type="#_x0000_t202" style="position:absolute;margin-left:-35.65pt;margin-top:689.25pt;width:240.75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" strokecolor="white [3212]">
                <v:textbox>
                  <w:txbxContent>
                    <w:p w:rsidR="003F087A" w:rsidRPr="003F087A" w:rsidRDefault="003F087A" w:rsidP="003F087A">
                      <w:pPr>
                        <w:pStyle w:val="Rubrik1"/>
                        <w:rPr>
                          <w:sz w:val="48"/>
                          <w:szCs w:val="48"/>
                        </w:rPr>
                      </w:pPr>
                      <w:r w:rsidRPr="003F087A">
                        <w:rPr>
                          <w:sz w:val="48"/>
                          <w:szCs w:val="48"/>
                        </w:rPr>
                        <w:t xml:space="preserve">RUBRIK </w:t>
                      </w:r>
                      <w:r w:rsidR="009D7598"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3F087A" w:rsidRPr="00835649" w:rsidRDefault="003F087A" w:rsidP="003F087A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60207" w:rsidRPr="00F32558" w:rsidSect="00E00F9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58" w:rsidRDefault="00F32558" w:rsidP="00943698">
      <w:pPr>
        <w:spacing w:line="240" w:lineRule="auto"/>
      </w:pPr>
      <w:r>
        <w:separator/>
      </w:r>
    </w:p>
  </w:endnote>
  <w:endnote w:type="continuationSeparator" w:id="0">
    <w:p w:rsidR="00F32558" w:rsidRDefault="00F3255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FD" w:rsidRDefault="009D759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A1DC5FC" wp14:editId="43413B59">
          <wp:simplePos x="0" y="0"/>
          <wp:positionH relativeFrom="margin">
            <wp:align>center</wp:align>
          </wp:positionH>
          <wp:positionV relativeFrom="paragraph">
            <wp:posOffset>94615</wp:posOffset>
          </wp:positionV>
          <wp:extent cx="1397332" cy="304271"/>
          <wp:effectExtent l="0" t="0" r="0" b="63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portalen-logga-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32" cy="304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58" w:rsidRDefault="00F32558" w:rsidP="00943698">
      <w:pPr>
        <w:spacing w:line="240" w:lineRule="auto"/>
      </w:pPr>
      <w:r>
        <w:separator/>
      </w:r>
    </w:p>
  </w:footnote>
  <w:footnote w:type="continuationSeparator" w:id="0">
    <w:p w:rsidR="00F32558" w:rsidRDefault="00F3255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58" w:rsidRPr="00835649" w:rsidRDefault="00961BFD" w:rsidP="00835649">
    <w:pPr>
      <w:pStyle w:val="Sidhuvud"/>
      <w:tabs>
        <w:tab w:val="clear" w:pos="9072"/>
        <w:tab w:val="right" w:pos="9070"/>
      </w:tabs>
      <w:spacing w:after="0"/>
      <w:ind w:left="-851"/>
      <w:jc w:val="center"/>
      <w:rPr>
        <w:sz w:val="176"/>
        <w:szCs w:val="176"/>
      </w:rPr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18CEEE64" wp14:editId="559C4379">
          <wp:simplePos x="0" y="0"/>
          <wp:positionH relativeFrom="column">
            <wp:posOffset>-738505</wp:posOffset>
          </wp:positionH>
          <wp:positionV relativeFrom="paragraph">
            <wp:posOffset>-250190</wp:posOffset>
          </wp:positionV>
          <wp:extent cx="1781175" cy="1781175"/>
          <wp:effectExtent l="0" t="0" r="9525" b="952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yhetsbladet-logg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yhetsbladet-logg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558" w:rsidRPr="00835649">
      <w:rPr>
        <w:sz w:val="176"/>
        <w:szCs w:val="176"/>
      </w:rPr>
      <w:t>NYHETSBLADET</w:t>
    </w:r>
  </w:p>
  <w:p w:rsidR="00A05095" w:rsidRDefault="00A05095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  <w:r w:rsidRPr="00961BFD">
      <w:rPr>
        <w:rFonts w:ascii="Segoe UI Light" w:hAnsi="Segoe UI Light"/>
        <w:noProof/>
        <w:color w:val="FFFF00"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222885</wp:posOffset>
              </wp:positionV>
              <wp:extent cx="6715125" cy="45719"/>
              <wp:effectExtent l="0" t="0" r="28575" b="1206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F417" id="Rektangel 7" o:spid="_x0000_s1026" style="position:absolute;margin-left:-41.65pt;margin-top:17.55pt;width:52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" fillcolor="black [3204]" strokecolor="black [1604]" strokeweight="1pt"/>
          </w:pict>
        </mc:Fallback>
      </mc:AlternateContent>
    </w:r>
    <w:r>
      <w:rPr>
        <w:rFonts w:ascii="Segoe UI Light" w:hAnsi="Segoe UI Light"/>
        <w:sz w:val="24"/>
        <w:szCs w:val="24"/>
      </w:rPr>
      <w:t>Vecka Årtal – Skolans namn klass</w:t>
    </w:r>
  </w:p>
  <w:p w:rsidR="00835649" w:rsidRPr="00835649" w:rsidRDefault="00835649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58"/>
    <w:rsid w:val="000E3A71"/>
    <w:rsid w:val="000F4C0E"/>
    <w:rsid w:val="00132314"/>
    <w:rsid w:val="0016427A"/>
    <w:rsid w:val="001831C9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3F087A"/>
    <w:rsid w:val="00420EEA"/>
    <w:rsid w:val="00422818"/>
    <w:rsid w:val="00456359"/>
    <w:rsid w:val="00474DDA"/>
    <w:rsid w:val="0049499F"/>
    <w:rsid w:val="004C5874"/>
    <w:rsid w:val="00511E8E"/>
    <w:rsid w:val="00540DC3"/>
    <w:rsid w:val="00565F9D"/>
    <w:rsid w:val="005A1CBF"/>
    <w:rsid w:val="005B04DB"/>
    <w:rsid w:val="005B60F7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35649"/>
    <w:rsid w:val="00881ACD"/>
    <w:rsid w:val="008D43CE"/>
    <w:rsid w:val="0091746E"/>
    <w:rsid w:val="0092689E"/>
    <w:rsid w:val="009371E2"/>
    <w:rsid w:val="00943698"/>
    <w:rsid w:val="00944939"/>
    <w:rsid w:val="00947868"/>
    <w:rsid w:val="00961BFD"/>
    <w:rsid w:val="00983C9E"/>
    <w:rsid w:val="009A0576"/>
    <w:rsid w:val="009A52C4"/>
    <w:rsid w:val="009D7598"/>
    <w:rsid w:val="009E5550"/>
    <w:rsid w:val="00A05095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00F94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2558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2867"/>
  <w15:chartTrackingRefBased/>
  <w15:docId w15:val="{E5719B45-9528-4B3C-BBE1-5DE526BF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558"/>
  </w:style>
  <w:style w:type="paragraph" w:styleId="Rubrik1">
    <w:name w:val="heading 1"/>
    <w:basedOn w:val="Normal"/>
    <w:next w:val="Normal"/>
    <w:link w:val="Rubrik1Char"/>
    <w:uiPriority w:val="9"/>
    <w:qFormat/>
    <w:rsid w:val="00F32558"/>
    <w:pPr>
      <w:keepNext/>
      <w:keepLines/>
      <w:pBdr>
        <w:left w:val="single" w:sz="12" w:space="12" w:color="59595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5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25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25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25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325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F325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25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2558"/>
    <w:rPr>
      <w:color w:val="000000" w:themeColor="text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325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32558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F325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325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32558"/>
    <w:pPr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6B9F25" w:themeColor="hyperlink"/>
      <w:u w:val="single"/>
    </w:rPr>
  </w:style>
  <w:style w:type="paragraph" w:styleId="Punktlista">
    <w:name w:val="List Bullet"/>
    <w:basedOn w:val="Normal"/>
    <w:uiPriority w:val="11"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F32558"/>
    <w:pPr>
      <w:spacing w:line="240" w:lineRule="auto"/>
    </w:pPr>
    <w:rPr>
      <w:b/>
      <w:bCs/>
      <w:color w:val="595959" w:themeColor="accent2"/>
      <w:spacing w:val="10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25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25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2558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2558"/>
    <w:rPr>
      <w:rFonts w:asciiTheme="majorHAnsi" w:eastAsiaTheme="majorEastAsia" w:hAnsiTheme="majorHAnsi" w:cstheme="majorBidi"/>
      <w:i/>
      <w:iCs/>
      <w:caps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F325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32558"/>
    <w:rPr>
      <w:rFonts w:asciiTheme="minorHAnsi" w:eastAsiaTheme="minorEastAsia" w:hAnsiTheme="minorHAnsi" w:cstheme="minorBidi"/>
      <w:i/>
      <w:iCs/>
      <w:color w:val="424242" w:themeColor="accent2" w:themeShade="BF"/>
      <w:sz w:val="20"/>
      <w:szCs w:val="20"/>
    </w:rPr>
  </w:style>
  <w:style w:type="paragraph" w:styleId="Ingetavstnd">
    <w:name w:val="No Spacing"/>
    <w:uiPriority w:val="1"/>
    <w:qFormat/>
    <w:rsid w:val="00F325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325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25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2558"/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3255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F32558"/>
    <w:rPr>
      <w:rFonts w:asciiTheme="minorHAnsi" w:eastAsiaTheme="minorEastAsia" w:hAnsiTheme="minorHAnsi" w:cstheme="minorBidi"/>
      <w:b/>
      <w:bCs/>
      <w:i/>
      <w:iCs/>
      <w:color w:val="424242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F325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325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F325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0000"/>
      </a:accent1>
      <a:accent2>
        <a:srgbClr val="595959"/>
      </a:accent2>
      <a:accent3>
        <a:srgbClr val="7F7F7F"/>
      </a:accent3>
      <a:accent4>
        <a:srgbClr val="7A8C8E"/>
      </a:accent4>
      <a:accent5>
        <a:srgbClr val="84ACB6"/>
      </a:accent5>
      <a:accent6>
        <a:srgbClr val="BFBFBF"/>
      </a:accent6>
      <a:hlink>
        <a:srgbClr val="6B9F25"/>
      </a:hlink>
      <a:folHlink>
        <a:srgbClr val="9F6715"/>
      </a:folHlink>
    </a:clrScheme>
    <a:fontScheme name="Anpassat 1">
      <a:majorFont>
        <a:latin typeface="Bernard MT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269C-6504-4356-B3ED-0D43823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e Chatfield</dc:creator>
  <cp:keywords/>
  <dc:description/>
  <cp:lastModifiedBy>Memme Chatfield</cp:lastModifiedBy>
  <cp:revision>6</cp:revision>
  <cp:lastPrinted>2015-09-15T10:46:00Z</cp:lastPrinted>
  <dcterms:created xsi:type="dcterms:W3CDTF">2018-11-26T09:20:00Z</dcterms:created>
  <dcterms:modified xsi:type="dcterms:W3CDTF">2018-11-26T10:10:00Z</dcterms:modified>
</cp:coreProperties>
</file>